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C814" w14:textId="2E0C7CA7" w:rsidR="000C68C9" w:rsidRPr="000C68C9" w:rsidRDefault="000C68C9" w:rsidP="000C68C9">
      <w:pPr>
        <w:pStyle w:val="Heading2"/>
      </w:pPr>
      <w:bookmarkStart w:id="0" w:name="_GoBack"/>
      <w:bookmarkEnd w:id="0"/>
      <w:r w:rsidRPr="000C68C9">
        <w:t xml:space="preserve">LEGAL REQUIREMENTS AND RESPONSIBILITY TO THE PUBLIC – </w:t>
      </w:r>
      <w:r w:rsidR="00D1545D">
        <w:t xml:space="preserve">LAWS TO BE OBSERVED - </w:t>
      </w:r>
      <w:r w:rsidRPr="000C68C9">
        <w:t>COMPLIANCE WITH FEDERAL ENDANGERED SPECIES ACT AND OTHER WILDLIFE REGULATIONS</w:t>
      </w:r>
      <w:r w:rsidR="00750844">
        <w:t xml:space="preserve"> (</w:t>
      </w:r>
      <w:r w:rsidR="00FF482B">
        <w:t>EAGLE</w:t>
      </w:r>
      <w:r w:rsidR="00750844">
        <w:t>)</w:t>
      </w:r>
      <w:r w:rsidR="005B62A6">
        <w:t>.</w:t>
      </w:r>
    </w:p>
    <w:p w14:paraId="5D5E6588" w14:textId="77777777" w:rsidR="000C68C9" w:rsidRPr="000C68C9" w:rsidRDefault="000C68C9" w:rsidP="000C68C9">
      <w:pPr>
        <w:pStyle w:val="Dates"/>
      </w:pPr>
      <w:r w:rsidRPr="000C68C9">
        <w:t xml:space="preserve">(REV </w:t>
      </w:r>
      <w:r w:rsidR="00671072">
        <w:t>6-16-17</w:t>
      </w:r>
      <w:r w:rsidRPr="000C68C9">
        <w:t>)</w:t>
      </w:r>
      <w:r w:rsidR="001E22B8">
        <w:t xml:space="preserve"> (FA 6-28-17) (</w:t>
      </w:r>
      <w:r w:rsidR="00B7297E">
        <w:t>7</w:t>
      </w:r>
      <w:r w:rsidR="00AA529A">
        <w:t>-20</w:t>
      </w:r>
      <w:r w:rsidR="001E22B8">
        <w:t>)</w:t>
      </w:r>
    </w:p>
    <w:p w14:paraId="0969EA13" w14:textId="77777777" w:rsidR="00FC0CEA" w:rsidRDefault="00FC0CEA" w:rsidP="000C68C9">
      <w:pPr>
        <w:pStyle w:val="LeadInSentence"/>
      </w:pPr>
      <w:r w:rsidRPr="00FC0CEA">
        <w:t>SUBARTICLE 7-1.4 is being expanded by the following new Sub article:</w:t>
      </w:r>
    </w:p>
    <w:p w14:paraId="3F45A24F" w14:textId="77777777" w:rsidR="005F34E4" w:rsidRPr="00FC0CEA" w:rsidRDefault="005F34E4" w:rsidP="005F34E4">
      <w:pPr>
        <w:pStyle w:val="BodyText"/>
      </w:pPr>
      <w:r w:rsidRPr="00FC0CEA">
        <w:tab/>
      </w:r>
      <w:r w:rsidRPr="00FC0CEA">
        <w:tab/>
      </w:r>
      <w:r w:rsidRPr="000C68C9">
        <w:rPr>
          <w:b/>
        </w:rPr>
        <w:t>7-1.4.1 Additional Requirements for Bald Eagles (</w:t>
      </w:r>
      <w:r w:rsidRPr="007009DD">
        <w:rPr>
          <w:b/>
          <w:iCs/>
        </w:rPr>
        <w:t xml:space="preserve">Haliaeetus </w:t>
      </w:r>
      <w:proofErr w:type="spellStart"/>
      <w:r w:rsidRPr="007009DD">
        <w:rPr>
          <w:b/>
          <w:iCs/>
        </w:rPr>
        <w:t>leucocephalus</w:t>
      </w:r>
      <w:proofErr w:type="spellEnd"/>
      <w:r w:rsidRPr="000C68C9">
        <w:rPr>
          <w:b/>
        </w:rPr>
        <w:t>)</w:t>
      </w:r>
      <w:r>
        <w:rPr>
          <w:b/>
        </w:rPr>
        <w:t xml:space="preserve">: </w:t>
      </w:r>
      <w:r w:rsidRPr="00FC0CEA">
        <w:t xml:space="preserve">The following active bald eagle nests are located within </w:t>
      </w:r>
      <w:r w:rsidR="00671072">
        <w:t>660</w:t>
      </w:r>
      <w:r>
        <w:t> </w:t>
      </w:r>
      <w:r w:rsidRPr="00FC0CEA">
        <w:t>feet of the project</w:t>
      </w:r>
      <w:r>
        <w:t xml:space="preserve"> as shown </w:t>
      </w:r>
      <w:r w:rsidR="000F57AD">
        <w:t>i</w:t>
      </w:r>
      <w:r>
        <w:t xml:space="preserve">n the </w:t>
      </w:r>
      <w:r w:rsidR="00671072">
        <w:t>P</w:t>
      </w:r>
      <w:r>
        <w:t>lans</w:t>
      </w:r>
      <w:r w:rsidRPr="00FC0CEA">
        <w:t>:</w:t>
      </w:r>
    </w:p>
    <w:p w14:paraId="6D708E82" w14:textId="77777777" w:rsidR="005F34E4" w:rsidRPr="00FC0CEA" w:rsidRDefault="005F34E4" w:rsidP="005F34E4">
      <w:pPr>
        <w:pStyle w:val="BodyText"/>
      </w:pPr>
      <w:r w:rsidRPr="00FC0CEA">
        <w:tab/>
      </w:r>
      <w:r w:rsidR="000F57AD">
        <w:tab/>
      </w:r>
      <w:r w:rsidR="000F57AD">
        <w:tab/>
      </w:r>
      <w:r w:rsidR="000F57AD">
        <w:tab/>
      </w:r>
      <w:r w:rsidRPr="0017494B">
        <w:rPr>
          <w:highlight w:val="yellow"/>
        </w:rPr>
        <w:t>Nest #</w:t>
      </w:r>
      <w:r w:rsidR="00671072" w:rsidRPr="0017494B">
        <w:rPr>
          <w:highlight w:val="yellow"/>
        </w:rPr>
        <w:t xml:space="preserve"> (note which buffer zone nest falls within)</w:t>
      </w:r>
    </w:p>
    <w:p w14:paraId="1217FAF4" w14:textId="77777777" w:rsidR="005F34E4" w:rsidRPr="00FC0CEA" w:rsidRDefault="005F34E4" w:rsidP="005F34E4">
      <w:pPr>
        <w:pStyle w:val="BodyText"/>
      </w:pPr>
      <w:r w:rsidRPr="00FC0CEA">
        <w:tab/>
      </w:r>
      <w:r w:rsidR="000F57AD">
        <w:tab/>
      </w:r>
      <w:r w:rsidR="000F57AD">
        <w:tab/>
      </w:r>
      <w:r w:rsidR="000F57AD">
        <w:tab/>
      </w:r>
      <w:r w:rsidRPr="0017494B">
        <w:rPr>
          <w:highlight w:val="yellow"/>
        </w:rPr>
        <w:t>Nest #</w:t>
      </w:r>
      <w:r w:rsidR="00671072" w:rsidRPr="0017494B">
        <w:rPr>
          <w:highlight w:val="yellow"/>
        </w:rPr>
        <w:t xml:space="preserve"> (note which buffer zone nest falls within)</w:t>
      </w:r>
    </w:p>
    <w:p w14:paraId="3D032182" w14:textId="77777777" w:rsidR="005F34E4" w:rsidRPr="00FC0CEA" w:rsidRDefault="005F34E4" w:rsidP="005F34E4">
      <w:pPr>
        <w:pStyle w:val="BodyText"/>
      </w:pPr>
      <w:r>
        <w:tab/>
      </w:r>
      <w:r>
        <w:tab/>
      </w:r>
      <w:r w:rsidR="000F57AD">
        <w:tab/>
      </w:r>
      <w:r w:rsidRPr="00FC0CEA">
        <w:t>No construction activities can occur, including staging of equipment, within 330</w:t>
      </w:r>
      <w:r>
        <w:t> </w:t>
      </w:r>
      <w:r w:rsidRPr="00FC0CEA">
        <w:t>feet of any active bald eagle nest</w:t>
      </w:r>
      <w:r w:rsidRPr="0014212E">
        <w:t xml:space="preserve"> </w:t>
      </w:r>
      <w:r w:rsidRPr="00FC0CEA">
        <w:t>during nesting season (October</w:t>
      </w:r>
      <w:r w:rsidR="000F57AD">
        <w:t> </w:t>
      </w:r>
      <w:r w:rsidRPr="00FC0CEA">
        <w:t>1 – May</w:t>
      </w:r>
      <w:r w:rsidR="000F57AD">
        <w:t> </w:t>
      </w:r>
      <w:r w:rsidRPr="00FC0CEA">
        <w:t>15, or until all nestlings fledge).</w:t>
      </w:r>
    </w:p>
    <w:p w14:paraId="3C293AEA" w14:textId="77777777" w:rsidR="005F34E4" w:rsidRPr="00FC0CEA" w:rsidRDefault="005F34E4" w:rsidP="005F34E4">
      <w:pPr>
        <w:pStyle w:val="BodyText"/>
      </w:pPr>
      <w:r>
        <w:tab/>
      </w:r>
      <w:r>
        <w:tab/>
      </w:r>
      <w:r>
        <w:tab/>
      </w:r>
      <w:r w:rsidRPr="00FC0CEA">
        <w:t>Conduct construction activities occurring between 330</w:t>
      </w:r>
      <w:r>
        <w:t> </w:t>
      </w:r>
      <w:r w:rsidRPr="00FC0CEA">
        <w:t>feet and 660</w:t>
      </w:r>
      <w:r>
        <w:t> </w:t>
      </w:r>
      <w:r w:rsidRPr="00FC0CEA">
        <w:t xml:space="preserve">feet from an active bald eagle nest during nesting season </w:t>
      </w:r>
      <w:r>
        <w:t>as directed by the</w:t>
      </w:r>
      <w:r w:rsidRPr="00FC0CEA">
        <w:t xml:space="preserve"> </w:t>
      </w:r>
      <w:r>
        <w:t xml:space="preserve">Engineer, who will act in coordination with the nest </w:t>
      </w:r>
      <w:r w:rsidR="000F57AD">
        <w:t>m</w:t>
      </w:r>
      <w:r>
        <w:t>onitor</w:t>
      </w:r>
      <w:r w:rsidRPr="00FC0CEA">
        <w:t xml:space="preserve"> provided by the Department. Stop work when directed by the Engineer and do not resume work within the monitoring area until approval is received from the Engineer.</w:t>
      </w:r>
    </w:p>
    <w:p w14:paraId="14C5EFD0" w14:textId="77777777" w:rsidR="005F34E4" w:rsidRDefault="005F34E4" w:rsidP="005F34E4">
      <w:pPr>
        <w:pStyle w:val="BodyText"/>
      </w:pPr>
      <w:r w:rsidRPr="00FC0CEA">
        <w:tab/>
      </w:r>
      <w:r w:rsidRPr="00FC0CEA">
        <w:tab/>
      </w:r>
      <w:r w:rsidRPr="00FC0CEA">
        <w:tab/>
        <w:t>Construction activities more than 660</w:t>
      </w:r>
      <w:r>
        <w:t> </w:t>
      </w:r>
      <w:r w:rsidRPr="00FC0CEA">
        <w:t>feet from a nest may be conducted</w:t>
      </w:r>
      <w:r w:rsidR="00671072">
        <w:t>,</w:t>
      </w:r>
      <w:r w:rsidRPr="00FC0CEA">
        <w:t xml:space="preserve"> at any time of year, with no coordination </w:t>
      </w:r>
      <w:r w:rsidR="00671072">
        <w:t xml:space="preserve">required </w:t>
      </w:r>
      <w:r w:rsidRPr="00FC0CEA">
        <w:t>with the USFWS or FWC</w:t>
      </w:r>
      <w:r w:rsidR="00671072">
        <w:t>.</w:t>
      </w:r>
    </w:p>
    <w:p w14:paraId="088DB903" w14:textId="77777777" w:rsidR="00671072" w:rsidRPr="00FC0CEA" w:rsidRDefault="00671072" w:rsidP="005F34E4">
      <w:pPr>
        <w:pStyle w:val="BodyText"/>
      </w:pPr>
      <w:r>
        <w:tab/>
      </w:r>
      <w:r>
        <w:tab/>
      </w:r>
      <w:r>
        <w:tab/>
        <w:t>When new or alternate nests are observed, follow the bald eagle species guidelines posted in the URL address in 7-1.4</w:t>
      </w:r>
      <w:r w:rsidR="000F57AD">
        <w:t>.</w:t>
      </w:r>
    </w:p>
    <w:p w14:paraId="3FFF4F47" w14:textId="77777777" w:rsidR="005F34E4" w:rsidRDefault="005F34E4" w:rsidP="005B62A6">
      <w:pPr>
        <w:pStyle w:val="BodyText"/>
      </w:pPr>
    </w:p>
    <w:p w14:paraId="4091308F" w14:textId="77777777" w:rsidR="005B62A6" w:rsidRPr="005F34E4" w:rsidRDefault="005B62A6" w:rsidP="005B62A6">
      <w:pPr>
        <w:pStyle w:val="BodyText"/>
      </w:pPr>
    </w:p>
    <w:sectPr w:rsidR="005B62A6" w:rsidRPr="005F3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2B014" w14:textId="77777777" w:rsidR="00FB2738" w:rsidRDefault="00FB2738" w:rsidP="005F34E4">
      <w:r>
        <w:separator/>
      </w:r>
    </w:p>
  </w:endnote>
  <w:endnote w:type="continuationSeparator" w:id="0">
    <w:p w14:paraId="6BCB7BC5" w14:textId="77777777" w:rsidR="00FB2738" w:rsidRDefault="00FB2738" w:rsidP="005F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0A8A8" w14:textId="77777777" w:rsidR="00FB2738" w:rsidRDefault="00FB2738" w:rsidP="005F34E4">
      <w:r>
        <w:separator/>
      </w:r>
    </w:p>
  </w:footnote>
  <w:footnote w:type="continuationSeparator" w:id="0">
    <w:p w14:paraId="313B6E90" w14:textId="77777777" w:rsidR="00FB2738" w:rsidRDefault="00FB2738" w:rsidP="005F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0CEA"/>
    <w:rsid w:val="0002396E"/>
    <w:rsid w:val="000344FF"/>
    <w:rsid w:val="00083CF0"/>
    <w:rsid w:val="000A59DB"/>
    <w:rsid w:val="000A72BB"/>
    <w:rsid w:val="000C68C9"/>
    <w:rsid w:val="000F57AD"/>
    <w:rsid w:val="00103389"/>
    <w:rsid w:val="0014212E"/>
    <w:rsid w:val="0017494B"/>
    <w:rsid w:val="00183F49"/>
    <w:rsid w:val="001C4FCC"/>
    <w:rsid w:val="001E22B8"/>
    <w:rsid w:val="001F57D2"/>
    <w:rsid w:val="0028601A"/>
    <w:rsid w:val="003325A0"/>
    <w:rsid w:val="0035579A"/>
    <w:rsid w:val="00371FEE"/>
    <w:rsid w:val="0038055D"/>
    <w:rsid w:val="003E4E5F"/>
    <w:rsid w:val="00455913"/>
    <w:rsid w:val="0045667A"/>
    <w:rsid w:val="004A7138"/>
    <w:rsid w:val="004D632E"/>
    <w:rsid w:val="005B62A6"/>
    <w:rsid w:val="005F34E4"/>
    <w:rsid w:val="00671072"/>
    <w:rsid w:val="006812D6"/>
    <w:rsid w:val="007009DD"/>
    <w:rsid w:val="00750844"/>
    <w:rsid w:val="007A1745"/>
    <w:rsid w:val="007B7467"/>
    <w:rsid w:val="008558C0"/>
    <w:rsid w:val="008B5644"/>
    <w:rsid w:val="008F5251"/>
    <w:rsid w:val="0094362F"/>
    <w:rsid w:val="0099003A"/>
    <w:rsid w:val="00AA529A"/>
    <w:rsid w:val="00AC75C3"/>
    <w:rsid w:val="00B42DB7"/>
    <w:rsid w:val="00B60893"/>
    <w:rsid w:val="00B7297E"/>
    <w:rsid w:val="00BB1CF0"/>
    <w:rsid w:val="00D1545D"/>
    <w:rsid w:val="00D232D4"/>
    <w:rsid w:val="00D259C3"/>
    <w:rsid w:val="00D4625A"/>
    <w:rsid w:val="00DB4BA1"/>
    <w:rsid w:val="00DB72B9"/>
    <w:rsid w:val="00FB2738"/>
    <w:rsid w:val="00FC0CEA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EE319"/>
  <w15:chartTrackingRefBased/>
  <w15:docId w15:val="{C296585B-EA61-4DA2-9717-E167F3C6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2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AA529A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autoRedefine/>
    <w:qFormat/>
    <w:rsid w:val="00AA529A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link w:val="Heading8Char"/>
    <w:qFormat/>
    <w:rsid w:val="00AA529A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rsid w:val="00AA529A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FC0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C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0CE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C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0CE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CEA"/>
    <w:pPr>
      <w:widowControl/>
      <w:autoSpaceDE/>
      <w:autoSpaceDN/>
      <w:adjustRightInd/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0CE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7A1745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A1745"/>
    <w:rPr>
      <w:color w:val="954F72"/>
      <w:u w:val="single"/>
    </w:rPr>
  </w:style>
  <w:style w:type="character" w:customStyle="1" w:styleId="Heading1Char">
    <w:name w:val="Heading 1 Char"/>
    <w:link w:val="Heading1"/>
    <w:rsid w:val="000C68C9"/>
    <w:rPr>
      <w:rFonts w:ascii="Times New Roman" w:eastAsia="Times New Roman" w:hAnsi="Times New Roman" w:cs="Arial"/>
      <w:b/>
      <w:iCs/>
      <w:caps/>
      <w:kern w:val="32"/>
      <w:sz w:val="96"/>
      <w:szCs w:val="32"/>
    </w:rPr>
  </w:style>
  <w:style w:type="character" w:customStyle="1" w:styleId="Heading2Char">
    <w:name w:val="Heading 2 Char"/>
    <w:link w:val="Heading2"/>
    <w:rsid w:val="000C68C9"/>
    <w:rPr>
      <w:rFonts w:ascii="Times New Roman" w:eastAsia="Times New Roman" w:hAnsi="Times New Roman" w:cs="Arial"/>
      <w:b/>
      <w:bCs/>
      <w:iCs/>
      <w:caps/>
      <w:sz w:val="24"/>
      <w:szCs w:val="28"/>
    </w:rPr>
  </w:style>
  <w:style w:type="character" w:customStyle="1" w:styleId="Heading8Char">
    <w:name w:val="Heading 8 Char"/>
    <w:link w:val="Heading8"/>
    <w:rsid w:val="000C68C9"/>
    <w:rPr>
      <w:rFonts w:ascii="Times New Roman" w:eastAsia="Times New Roman" w:hAnsi="Times New Roman"/>
      <w:b/>
      <w:iCs/>
      <w:sz w:val="24"/>
    </w:rPr>
  </w:style>
  <w:style w:type="character" w:customStyle="1" w:styleId="Heading9Char">
    <w:name w:val="Heading 9 Char"/>
    <w:link w:val="Heading9"/>
    <w:rsid w:val="000C68C9"/>
    <w:rPr>
      <w:rFonts w:ascii="Arial" w:eastAsia="Times New Roman" w:hAnsi="Arial" w:cs="Arial"/>
      <w:b/>
      <w:sz w:val="24"/>
      <w:szCs w:val="22"/>
    </w:rPr>
  </w:style>
  <w:style w:type="paragraph" w:customStyle="1" w:styleId="SectionHeading">
    <w:name w:val="Section Heading"/>
    <w:next w:val="Article"/>
    <w:autoRedefine/>
    <w:rsid w:val="00AA529A"/>
    <w:pPr>
      <w:keepNext/>
      <w:spacing w:before="120"/>
      <w:jc w:val="center"/>
    </w:pPr>
    <w:rPr>
      <w:rFonts w:ascii="Times New Roman" w:eastAsia="Times New Roman" w:hAnsi="Times New Roman"/>
      <w:b/>
      <w:caps/>
      <w:sz w:val="24"/>
    </w:rPr>
  </w:style>
  <w:style w:type="paragraph" w:customStyle="1" w:styleId="Article">
    <w:name w:val="Article"/>
    <w:next w:val="BodyText"/>
    <w:autoRedefine/>
    <w:rsid w:val="00AA529A"/>
    <w:pPr>
      <w:keepNext/>
      <w:tabs>
        <w:tab w:val="left" w:pos="720"/>
      </w:tabs>
      <w:spacing w:before="240"/>
    </w:pPr>
    <w:rPr>
      <w:rFonts w:ascii="Times New Roman" w:eastAsia="Times New Roman" w:hAnsi="Times New Roman"/>
      <w:b/>
      <w:sz w:val="24"/>
    </w:rPr>
  </w:style>
  <w:style w:type="paragraph" w:customStyle="1" w:styleId="LeadInSentence">
    <w:name w:val="Lead In Sentence"/>
    <w:next w:val="BodyText"/>
    <w:autoRedefine/>
    <w:rsid w:val="00AA529A"/>
    <w:pPr>
      <w:keepNext/>
      <w:spacing w:after="240"/>
      <w:ind w:firstLine="720"/>
    </w:pPr>
    <w:rPr>
      <w:rFonts w:ascii="Times New Roman" w:eastAsia="Times New Roman" w:hAnsi="Times New Roman"/>
      <w:sz w:val="24"/>
    </w:rPr>
  </w:style>
  <w:style w:type="paragraph" w:styleId="BodyText">
    <w:name w:val="Body Text"/>
    <w:link w:val="BodyTextChar"/>
    <w:rsid w:val="00AA529A"/>
    <w:pPr>
      <w:tabs>
        <w:tab w:val="left" w:pos="720"/>
      </w:tabs>
    </w:pPr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link w:val="BodyText"/>
    <w:rsid w:val="000C68C9"/>
    <w:rPr>
      <w:rFonts w:ascii="Times New Roman" w:eastAsia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rsid w:val="00AA529A"/>
    <w:pPr>
      <w:ind w:left="1080" w:right="1080" w:hanging="720"/>
    </w:pPr>
  </w:style>
  <w:style w:type="paragraph" w:customStyle="1" w:styleId="Section8">
    <w:name w:val="Section 8"/>
    <w:basedOn w:val="Heading8"/>
    <w:next w:val="Dates"/>
    <w:autoRedefine/>
    <w:rsid w:val="00AA529A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102">
    <w:name w:val="Section 102"/>
    <w:basedOn w:val="Heading9"/>
    <w:autoRedefine/>
    <w:rsid w:val="00AA529A"/>
    <w:pPr>
      <w:widowControl w:val="0"/>
      <w:numPr>
        <w:numId w:val="3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AA529A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AA529A"/>
    <w:pPr>
      <w:ind w:left="360"/>
    </w:pPr>
  </w:style>
  <w:style w:type="paragraph" w:styleId="TOC4">
    <w:name w:val="toc 4"/>
    <w:basedOn w:val="Normal"/>
    <w:next w:val="Normal"/>
    <w:autoRedefine/>
    <w:semiHidden/>
    <w:rsid w:val="00AA529A"/>
    <w:pPr>
      <w:ind w:left="720"/>
    </w:pPr>
  </w:style>
  <w:style w:type="paragraph" w:styleId="TOC5">
    <w:name w:val="toc 5"/>
    <w:basedOn w:val="Normal"/>
    <w:next w:val="Normal"/>
    <w:autoRedefine/>
    <w:semiHidden/>
    <w:rsid w:val="00AA529A"/>
    <w:pPr>
      <w:ind w:left="960"/>
    </w:pPr>
  </w:style>
  <w:style w:type="paragraph" w:styleId="TOC6">
    <w:name w:val="toc 6"/>
    <w:basedOn w:val="Normal"/>
    <w:next w:val="Normal"/>
    <w:autoRedefine/>
    <w:semiHidden/>
    <w:rsid w:val="00AA529A"/>
    <w:pPr>
      <w:ind w:left="1200"/>
    </w:pPr>
  </w:style>
  <w:style w:type="paragraph" w:styleId="TOC7">
    <w:name w:val="toc 7"/>
    <w:basedOn w:val="Normal"/>
    <w:next w:val="Normal"/>
    <w:autoRedefine/>
    <w:semiHidden/>
    <w:rsid w:val="00AA529A"/>
    <w:pPr>
      <w:ind w:left="1440"/>
    </w:pPr>
  </w:style>
  <w:style w:type="paragraph" w:styleId="TOC8">
    <w:name w:val="toc 8"/>
    <w:basedOn w:val="Normal"/>
    <w:next w:val="Normal"/>
    <w:autoRedefine/>
    <w:semiHidden/>
    <w:rsid w:val="00AA529A"/>
    <w:pPr>
      <w:ind w:left="1680"/>
    </w:pPr>
  </w:style>
  <w:style w:type="paragraph" w:styleId="TOC9">
    <w:name w:val="toc 9"/>
    <w:basedOn w:val="Normal"/>
    <w:next w:val="Normal"/>
    <w:autoRedefine/>
    <w:semiHidden/>
    <w:rsid w:val="00AA529A"/>
    <w:pPr>
      <w:ind w:left="1920"/>
    </w:pPr>
  </w:style>
  <w:style w:type="paragraph" w:styleId="Header">
    <w:name w:val="header"/>
    <w:basedOn w:val="Normal"/>
    <w:link w:val="HeaderChar"/>
    <w:rsid w:val="00AA529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C68C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AA529A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link w:val="Footer"/>
    <w:rsid w:val="000C68C9"/>
    <w:rPr>
      <w:rFonts w:ascii="Times New Roman" w:eastAsia="Times New Roman" w:hAnsi="Times New Roman"/>
      <w:sz w:val="22"/>
      <w:szCs w:val="24"/>
    </w:rPr>
  </w:style>
  <w:style w:type="paragraph" w:customStyle="1" w:styleId="Dates">
    <w:name w:val="Dates"/>
    <w:basedOn w:val="Article"/>
    <w:next w:val="LeadInSentence"/>
    <w:autoRedefine/>
    <w:rsid w:val="00AA529A"/>
    <w:pPr>
      <w:spacing w:before="0" w:after="240"/>
      <w:contextualSpacing/>
    </w:pPr>
  </w:style>
  <w:style w:type="paragraph" w:styleId="BlockText">
    <w:name w:val="Block Text"/>
    <w:basedOn w:val="Normal"/>
    <w:rsid w:val="00AA529A"/>
    <w:pPr>
      <w:spacing w:after="120"/>
      <w:ind w:left="1440" w:right="1440"/>
    </w:pPr>
  </w:style>
  <w:style w:type="paragraph" w:customStyle="1" w:styleId="PayItem">
    <w:name w:val="PayItem"/>
    <w:basedOn w:val="BodyText"/>
    <w:rsid w:val="00AA529A"/>
    <w:pPr>
      <w:tabs>
        <w:tab w:val="clear" w:pos="720"/>
      </w:tabs>
      <w:ind w:left="3600" w:right="10" w:hanging="2170"/>
    </w:pPr>
  </w:style>
  <w:style w:type="paragraph" w:styleId="TOCHeading">
    <w:name w:val="TOC Heading"/>
    <w:basedOn w:val="Heading1"/>
    <w:next w:val="Normal"/>
    <w:uiPriority w:val="39"/>
    <w:unhideWhenUsed/>
    <w:qFormat/>
    <w:rsid w:val="00FF482B"/>
    <w:pPr>
      <w:keepLines/>
      <w:tabs>
        <w:tab w:val="clear" w:pos="720"/>
      </w:tabs>
      <w:spacing w:after="0" w:line="259" w:lineRule="auto"/>
      <w:outlineLvl w:val="9"/>
    </w:pPr>
    <w:rPr>
      <w:rFonts w:ascii="Calibri Light" w:hAnsi="Calibri Light" w:cs="Times New Roman"/>
      <w:b w:val="0"/>
      <w:iCs w:val="0"/>
      <w:caps w:val="0"/>
      <w:color w:val="2F5496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965ft\AppData\Roaming\Microsoft\Template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FEFB-B9C6-48E1-B5A0-A9C09E76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rimmel</dc:creator>
  <cp:keywords/>
  <dc:description/>
  <cp:lastModifiedBy>Hunsicker, Darla</cp:lastModifiedBy>
  <cp:revision>3</cp:revision>
  <cp:lastPrinted>2017-08-18T18:40:00Z</cp:lastPrinted>
  <dcterms:created xsi:type="dcterms:W3CDTF">2020-03-10T02:30:00Z</dcterms:created>
  <dcterms:modified xsi:type="dcterms:W3CDTF">2020-03-18T13:11:00Z</dcterms:modified>
</cp:coreProperties>
</file>